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77E8" w14:textId="59CBFEA9" w:rsidR="00B71987" w:rsidRDefault="007C376F" w:rsidP="007807C6">
      <w:pPr>
        <w:rPr>
          <w:rFonts w:cs="Arial"/>
          <w:b/>
          <w:u w:val="single"/>
        </w:rPr>
      </w:pPr>
      <w:r w:rsidRPr="00407020">
        <w:rPr>
          <w:noProof/>
        </w:rPr>
        <w:drawing>
          <wp:anchor distT="0" distB="0" distL="114300" distR="114300" simplePos="0" relativeHeight="251659264" behindDoc="0" locked="0" layoutInCell="1" allowOverlap="1" wp14:anchorId="01F5818D" wp14:editId="370CBF4D">
            <wp:simplePos x="0" y="0"/>
            <wp:positionH relativeFrom="column">
              <wp:posOffset>-114300</wp:posOffset>
            </wp:positionH>
            <wp:positionV relativeFrom="paragraph">
              <wp:posOffset>-514350</wp:posOffset>
            </wp:positionV>
            <wp:extent cx="2844165" cy="1123950"/>
            <wp:effectExtent l="0" t="0" r="0" b="0"/>
            <wp:wrapNone/>
            <wp:docPr id="1" name="Picture 1" descr="C:\Users\apfschrs\AppData\Local\Microsoft\Windows\INetCache\Content.Word\CII_Strapline_Reduced_Dark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fschrs\AppData\Local\Microsoft\Windows\INetCache\Content.Word\CII_Strapline_Reduced_Dark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D7C6" w14:textId="77777777" w:rsidR="00B71987" w:rsidRDefault="00B71987" w:rsidP="007807C6">
      <w:pPr>
        <w:rPr>
          <w:rFonts w:cs="Arial"/>
          <w:b/>
          <w:u w:val="single"/>
        </w:rPr>
      </w:pPr>
    </w:p>
    <w:p w14:paraId="34E4498E" w14:textId="77777777" w:rsidR="007C376F" w:rsidRDefault="007C376F" w:rsidP="007807C6">
      <w:pPr>
        <w:rPr>
          <w:rFonts w:cs="Arial"/>
          <w:b/>
          <w:u w:val="single"/>
        </w:rPr>
      </w:pPr>
    </w:p>
    <w:p w14:paraId="0D35902C" w14:textId="77777777" w:rsidR="007C376F" w:rsidRDefault="007C376F" w:rsidP="007807C6">
      <w:pPr>
        <w:rPr>
          <w:rFonts w:cs="Arial"/>
          <w:b/>
          <w:u w:val="single"/>
        </w:rPr>
      </w:pPr>
    </w:p>
    <w:p w14:paraId="2A89798E" w14:textId="77777777" w:rsidR="007C376F" w:rsidRDefault="007C376F" w:rsidP="007807C6">
      <w:pPr>
        <w:rPr>
          <w:rFonts w:cs="Arial"/>
          <w:b/>
          <w:u w:val="single"/>
        </w:rPr>
      </w:pPr>
    </w:p>
    <w:p w14:paraId="7D04558A" w14:textId="7B3E8ABD" w:rsidR="007807C6" w:rsidRDefault="007807C6" w:rsidP="007807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N</w:t>
      </w:r>
      <w:r w:rsidRPr="00D8313C">
        <w:rPr>
          <w:rFonts w:cs="Arial"/>
          <w:b/>
          <w:u w:val="single"/>
        </w:rPr>
        <w:t>OMINATION FOR HONORARY FELLOWSHIP</w:t>
      </w:r>
      <w:r>
        <w:rPr>
          <w:rFonts w:cs="Arial"/>
          <w:b/>
          <w:u w:val="single"/>
        </w:rPr>
        <w:t xml:space="preserve"> </w:t>
      </w:r>
    </w:p>
    <w:p w14:paraId="295D6534" w14:textId="7F004F22" w:rsidR="008218EA" w:rsidRDefault="008218EA" w:rsidP="007807C6">
      <w:pPr>
        <w:rPr>
          <w:rFonts w:cs="Arial"/>
          <w:b/>
          <w:u w:val="single"/>
        </w:rPr>
      </w:pPr>
    </w:p>
    <w:p w14:paraId="2E60F11B" w14:textId="1D129885" w:rsidR="00FC60EF" w:rsidRDefault="00FC60EF" w:rsidP="00FC60EF">
      <w:pPr>
        <w:rPr>
          <w:rFonts w:cs="Arial"/>
          <w:bCs/>
        </w:rPr>
      </w:pPr>
      <w:r>
        <w:rPr>
          <w:rFonts w:cs="Arial"/>
          <w:bCs/>
        </w:rPr>
        <w:t xml:space="preserve">The award of an Honorary Fellowship is made to a non-member of the CII and PFS in recognition of their outstanding contribution to the insurance and personal finance profession. </w:t>
      </w:r>
    </w:p>
    <w:p w14:paraId="580E62C3" w14:textId="77777777" w:rsidR="00FC60EF" w:rsidRDefault="00FC60EF" w:rsidP="00FC60EF">
      <w:pPr>
        <w:rPr>
          <w:rFonts w:cs="Arial"/>
          <w:bCs/>
        </w:rPr>
      </w:pPr>
    </w:p>
    <w:p w14:paraId="3AEFB765" w14:textId="4888A90A" w:rsidR="00FC60EF" w:rsidRDefault="00FC60EF" w:rsidP="00FC60EF">
      <w:pPr>
        <w:rPr>
          <w:rFonts w:cs="Arial"/>
        </w:rPr>
      </w:pPr>
      <w:r>
        <w:rPr>
          <w:rFonts w:cs="Arial"/>
          <w:bCs/>
        </w:rPr>
        <w:t xml:space="preserve">CII and PFS members and staff </w:t>
      </w:r>
      <w:r w:rsidR="007C054A">
        <w:rPr>
          <w:rFonts w:cs="Arial"/>
          <w:bCs/>
        </w:rPr>
        <w:t xml:space="preserve">are invited to nominate individuals for </w:t>
      </w:r>
      <w:r w:rsidR="001429AE">
        <w:rPr>
          <w:rFonts w:cs="Arial"/>
          <w:bCs/>
        </w:rPr>
        <w:t xml:space="preserve">an Honorary Fellowship </w:t>
      </w:r>
      <w:r>
        <w:rPr>
          <w:rFonts w:cs="Arial"/>
          <w:bCs/>
        </w:rPr>
        <w:t xml:space="preserve">using this form. The </w:t>
      </w:r>
      <w:r w:rsidR="001429AE">
        <w:rPr>
          <w:rFonts w:cs="Arial"/>
          <w:bCs/>
        </w:rPr>
        <w:t>CII</w:t>
      </w:r>
      <w:r>
        <w:rPr>
          <w:rFonts w:cs="Arial"/>
          <w:bCs/>
        </w:rPr>
        <w:t>’s Nomination &amp; Remuneration Committee considers any nominations received on an annual basis and determines whether to recommend a candidate to the CII’s Board for this honour</w:t>
      </w:r>
      <w:r w:rsidR="005B1B23">
        <w:rPr>
          <w:rFonts w:cs="Arial"/>
          <w:bCs/>
        </w:rPr>
        <w:t>.</w:t>
      </w:r>
      <w:r>
        <w:rPr>
          <w:rFonts w:cs="Arial"/>
        </w:rPr>
        <w:t xml:space="preserve"> </w:t>
      </w:r>
    </w:p>
    <w:p w14:paraId="195B6E64" w14:textId="77777777" w:rsidR="00FC60EF" w:rsidRDefault="00FC60EF" w:rsidP="00FC60EF">
      <w:pPr>
        <w:rPr>
          <w:rFonts w:cs="Arial"/>
        </w:rPr>
      </w:pPr>
    </w:p>
    <w:p w14:paraId="63A6BDDB" w14:textId="77777777" w:rsidR="00FC60EF" w:rsidRDefault="00FC60EF" w:rsidP="00FC60EF">
      <w:pPr>
        <w:rPr>
          <w:rFonts w:cs="Arial"/>
        </w:rPr>
      </w:pPr>
      <w:r>
        <w:rPr>
          <w:rFonts w:cs="Arial"/>
        </w:rPr>
        <w:t xml:space="preserve">An award will only be made to a deserving candidate who can demonstrate both an outstanding contribution to the </w:t>
      </w:r>
      <w:r>
        <w:rPr>
          <w:rFonts w:cs="Arial"/>
          <w:bCs/>
        </w:rPr>
        <w:t>insurance and personal finance profession</w:t>
      </w:r>
      <w:r>
        <w:rPr>
          <w:rFonts w:cs="Arial"/>
        </w:rPr>
        <w:t xml:space="preserve"> and </w:t>
      </w:r>
      <w:r w:rsidRPr="007869B5">
        <w:rPr>
          <w:rFonts w:cs="Arial"/>
        </w:rPr>
        <w:t>high professional standards</w:t>
      </w:r>
      <w:r>
        <w:rPr>
          <w:rFonts w:cs="Arial"/>
        </w:rPr>
        <w:t xml:space="preserve"> and conduct.</w:t>
      </w:r>
    </w:p>
    <w:p w14:paraId="0ECE57FF" w14:textId="77777777" w:rsidR="00FC60EF" w:rsidRDefault="00FC60EF" w:rsidP="00FC60EF">
      <w:pPr>
        <w:rPr>
          <w:rFonts w:cs="Arial"/>
        </w:rPr>
      </w:pPr>
    </w:p>
    <w:p w14:paraId="707407ED" w14:textId="496331D3" w:rsidR="00FC60EF" w:rsidRDefault="005B1B23" w:rsidP="00B009F0">
      <w:pPr>
        <w:rPr>
          <w:rFonts w:cs="Arial"/>
          <w:bCs/>
        </w:rPr>
      </w:pPr>
      <w:r w:rsidRPr="00A85C47">
        <w:rPr>
          <w:rFonts w:cs="Arial"/>
        </w:rPr>
        <w:t xml:space="preserve">Please use the form below to nominate a candidate for the Award, providing </w:t>
      </w:r>
      <w:r w:rsidR="00014EFB">
        <w:rPr>
          <w:rFonts w:cs="Arial"/>
        </w:rPr>
        <w:t xml:space="preserve">sufficient information about the individual and </w:t>
      </w:r>
      <w:r w:rsidRPr="00A85C47">
        <w:rPr>
          <w:rFonts w:cs="Arial"/>
        </w:rPr>
        <w:t>why they should be considered</w:t>
      </w:r>
      <w:r w:rsidR="001C78B4">
        <w:rPr>
          <w:rFonts w:cs="Arial"/>
        </w:rPr>
        <w:t xml:space="preserve"> </w:t>
      </w:r>
      <w:r w:rsidR="00014EFB">
        <w:rPr>
          <w:rFonts w:cs="Arial"/>
        </w:rPr>
        <w:t xml:space="preserve">to enable the Nominations </w:t>
      </w:r>
      <w:r w:rsidR="00C71CDA">
        <w:rPr>
          <w:rFonts w:cs="Arial"/>
        </w:rPr>
        <w:t xml:space="preserve">&amp; Remuneration Committee </w:t>
      </w:r>
      <w:r w:rsidR="00FF2EF1">
        <w:rPr>
          <w:rFonts w:cs="Arial"/>
        </w:rPr>
        <w:t xml:space="preserve">to </w:t>
      </w:r>
      <w:r w:rsidR="00415F5C">
        <w:rPr>
          <w:rFonts w:cs="Arial"/>
        </w:rPr>
        <w:t>assess and determine whether they justify the Award.</w:t>
      </w:r>
      <w:r w:rsidR="00074475">
        <w:rPr>
          <w:rFonts w:cs="Arial"/>
        </w:rPr>
        <w:t xml:space="preserve"> </w:t>
      </w:r>
      <w:r w:rsidR="00A570ED">
        <w:rPr>
          <w:rFonts w:cs="Arial"/>
        </w:rPr>
        <w:t xml:space="preserve">Please include the name of another Member or staff member </w:t>
      </w:r>
      <w:r w:rsidR="00A570ED">
        <w:rPr>
          <w:rFonts w:cs="Arial"/>
          <w:bCs/>
        </w:rPr>
        <w:t>who endorses the nomination and can be contacted to provide supporting information and to validate the nomination; you must seek their consent to provide their name and contact details before the nomination form is submitted.</w:t>
      </w:r>
    </w:p>
    <w:p w14:paraId="7D7B35D4" w14:textId="77777777" w:rsidR="00292EB0" w:rsidRDefault="00292EB0" w:rsidP="00A570ED">
      <w:pPr>
        <w:jc w:val="both"/>
        <w:rPr>
          <w:rFonts w:cs="Arial"/>
          <w:b/>
          <w:u w:val="single"/>
        </w:rPr>
      </w:pPr>
    </w:p>
    <w:p w14:paraId="245ACEEF" w14:textId="77777777" w:rsidR="008218EA" w:rsidRPr="00147383" w:rsidRDefault="008218EA" w:rsidP="008218EA">
      <w:pPr>
        <w:jc w:val="both"/>
        <w:rPr>
          <w:rFonts w:cs="Arial"/>
          <w:i/>
          <w:iCs/>
        </w:rPr>
      </w:pPr>
      <w:r w:rsidRPr="00147383">
        <w:rPr>
          <w:rFonts w:cs="Arial"/>
          <w:i/>
          <w:iCs/>
        </w:rPr>
        <w:t>Please note that individuals cannot nominate themselves.</w:t>
      </w:r>
    </w:p>
    <w:p w14:paraId="4AC15C06" w14:textId="77777777" w:rsidR="008218EA" w:rsidRDefault="008218EA" w:rsidP="008218EA">
      <w:pPr>
        <w:jc w:val="both"/>
        <w:rPr>
          <w:rFonts w:cs="Arial"/>
        </w:rPr>
      </w:pPr>
    </w:p>
    <w:p w14:paraId="76F42AAB" w14:textId="6E2ED707" w:rsidR="008218EA" w:rsidRDefault="008218EA" w:rsidP="008218EA">
      <w:pPr>
        <w:jc w:val="both"/>
        <w:rPr>
          <w:rFonts w:cs="Arial"/>
          <w:i/>
          <w:iCs/>
        </w:rPr>
      </w:pPr>
      <w:r>
        <w:rPr>
          <w:rFonts w:cs="Arial"/>
        </w:rPr>
        <w:t xml:space="preserve">The completed form should be returned to the Company Secretary at </w:t>
      </w:r>
      <w:hyperlink r:id="rId10" w:history="1">
        <w:r w:rsidRPr="00A83709">
          <w:rPr>
            <w:rStyle w:val="Hyperlink"/>
            <w:rFonts w:cs="Arial"/>
            <w:i/>
            <w:iCs/>
          </w:rPr>
          <w:t>CIICorporateGovernance@cii.co.uk</w:t>
        </w:r>
      </w:hyperlink>
      <w:r w:rsidRPr="0022304E">
        <w:rPr>
          <w:rFonts w:cs="Arial"/>
          <w:i/>
          <w:iCs/>
        </w:rPr>
        <w:t>.</w:t>
      </w:r>
    </w:p>
    <w:p w14:paraId="15FC111F" w14:textId="02298332" w:rsidR="006F6EA6" w:rsidRDefault="006F6EA6" w:rsidP="008218EA">
      <w:pPr>
        <w:jc w:val="both"/>
        <w:rPr>
          <w:rFonts w:cs="Arial"/>
          <w:i/>
          <w:iCs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18"/>
      </w:tblGrid>
      <w:tr w:rsidR="006F6EA6" w:rsidRPr="00F270B8" w14:paraId="6055AA97" w14:textId="77777777" w:rsidTr="003E1475">
        <w:tc>
          <w:tcPr>
            <w:tcW w:w="2830" w:type="dxa"/>
            <w:shd w:val="clear" w:color="auto" w:fill="BFBFBF" w:themeFill="background1" w:themeFillShade="BF"/>
          </w:tcPr>
          <w:p w14:paraId="03D406FE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 w:rsidRPr="00F270B8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>candidate</w:t>
            </w:r>
            <w:r w:rsidRPr="00F270B8">
              <w:rPr>
                <w:rFonts w:cs="Arial"/>
                <w:b/>
              </w:rPr>
              <w:t>:</w:t>
            </w:r>
          </w:p>
          <w:p w14:paraId="781CF066" w14:textId="77777777" w:rsidR="006F6EA6" w:rsidRPr="00F270B8" w:rsidRDefault="006F6EA6" w:rsidP="003E147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  <w:shd w:val="clear" w:color="auto" w:fill="BFBFBF" w:themeFill="background1" w:themeFillShade="BF"/>
          </w:tcPr>
          <w:p w14:paraId="093F66C1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4B000F70" w14:textId="77777777" w:rsidTr="003E1475">
        <w:tc>
          <w:tcPr>
            <w:tcW w:w="2830" w:type="dxa"/>
          </w:tcPr>
          <w:p w14:paraId="517E50B3" w14:textId="77777777" w:rsidR="006F6EA6" w:rsidRPr="00F270B8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ls of role &amp; employer </w:t>
            </w:r>
            <w:r w:rsidRPr="001660AA">
              <w:rPr>
                <w:rFonts w:cs="Arial"/>
                <w:bCs/>
                <w:i/>
                <w:iCs/>
              </w:rPr>
              <w:t>(if applicable)</w:t>
            </w:r>
            <w:r w:rsidRPr="001660AA">
              <w:rPr>
                <w:rFonts w:cs="Arial"/>
                <w:b/>
                <w:i/>
                <w:iCs/>
              </w:rPr>
              <w:t>:</w:t>
            </w:r>
          </w:p>
        </w:tc>
        <w:tc>
          <w:tcPr>
            <w:tcW w:w="6518" w:type="dxa"/>
          </w:tcPr>
          <w:p w14:paraId="75EAC7CE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553D3126" w14:textId="77777777" w:rsidTr="003E1475">
        <w:tc>
          <w:tcPr>
            <w:tcW w:w="2830" w:type="dxa"/>
          </w:tcPr>
          <w:p w14:paraId="01C42A03" w14:textId="77777777" w:rsidR="00A30F8F" w:rsidRDefault="00A30F8F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ination statement</w:t>
            </w:r>
          </w:p>
          <w:p w14:paraId="3765F26B" w14:textId="7516441C" w:rsidR="00A30F8F" w:rsidRDefault="006F6EA6" w:rsidP="003E1475">
            <w:pPr>
              <w:spacing w:before="120" w:after="120"/>
              <w:rPr>
                <w:rFonts w:cs="Arial"/>
                <w:b/>
              </w:rPr>
            </w:pPr>
            <w:r w:rsidRPr="00A30F8F">
              <w:rPr>
                <w:rFonts w:cs="Arial"/>
                <w:bCs/>
              </w:rPr>
              <w:t xml:space="preserve">Briefly describe why you are nominating them for </w:t>
            </w:r>
            <w:r w:rsidRPr="00A30F8F">
              <w:rPr>
                <w:rFonts w:cs="Arial"/>
                <w:bCs/>
              </w:rPr>
              <w:t>an Honorary Fellowship</w:t>
            </w:r>
            <w:r w:rsidR="00A30F8F">
              <w:rPr>
                <w:rFonts w:cs="Arial"/>
                <w:bCs/>
              </w:rPr>
              <w:t xml:space="preserve">, </w:t>
            </w:r>
            <w:proofErr w:type="spellStart"/>
            <w:r w:rsidR="00A30F8F">
              <w:rPr>
                <w:rFonts w:cs="Arial"/>
                <w:bCs/>
              </w:rPr>
              <w:t>i</w:t>
            </w:r>
            <w:r w:rsidRPr="00A30F8F">
              <w:rPr>
                <w:rFonts w:cs="Arial"/>
                <w:bCs/>
              </w:rPr>
              <w:t>e</w:t>
            </w:r>
            <w:proofErr w:type="spellEnd"/>
            <w:r w:rsidRPr="00A30F8F">
              <w:rPr>
                <w:rFonts w:cs="Arial"/>
                <w:bCs/>
              </w:rPr>
              <w:t xml:space="preserve"> provide details of their work </w:t>
            </w:r>
            <w:r w:rsidR="00421A4C" w:rsidRPr="00A30F8F">
              <w:rPr>
                <w:rFonts w:cs="Arial"/>
                <w:bCs/>
              </w:rPr>
              <w:t>and its impact on the insurance and personal finance profession</w:t>
            </w:r>
            <w:r w:rsidR="00C80D40">
              <w:rPr>
                <w:rFonts w:cs="Arial"/>
                <w:bCs/>
              </w:rPr>
              <w:t>,</w:t>
            </w:r>
            <w:r w:rsidRPr="00A30F8F">
              <w:rPr>
                <w:rFonts w:cs="Arial"/>
                <w:bCs/>
              </w:rPr>
              <w:t xml:space="preserve"> </w:t>
            </w:r>
            <w:r w:rsidR="00A30F8F">
              <w:rPr>
                <w:rFonts w:cs="Arial"/>
                <w:bCs/>
              </w:rPr>
              <w:t>explain</w:t>
            </w:r>
            <w:r w:rsidR="00AB7463">
              <w:rPr>
                <w:rFonts w:cs="Arial"/>
                <w:bCs/>
              </w:rPr>
              <w:t>ing</w:t>
            </w:r>
            <w:r w:rsidR="00A30F8F">
              <w:rPr>
                <w:rFonts w:cs="Arial"/>
                <w:bCs/>
              </w:rPr>
              <w:t xml:space="preserve"> why you think </w:t>
            </w:r>
            <w:r w:rsidR="00C80D40">
              <w:rPr>
                <w:rFonts w:cs="Arial"/>
                <w:bCs/>
              </w:rPr>
              <w:t>it</w:t>
            </w:r>
            <w:r w:rsidR="00A30F8F">
              <w:rPr>
                <w:rFonts w:cs="Arial"/>
                <w:bCs/>
              </w:rPr>
              <w:t xml:space="preserve"> deserve</w:t>
            </w:r>
            <w:r w:rsidR="00C80D40">
              <w:rPr>
                <w:rFonts w:cs="Arial"/>
                <w:bCs/>
              </w:rPr>
              <w:t>s</w:t>
            </w:r>
            <w:r w:rsidR="00A30F8F">
              <w:rPr>
                <w:rFonts w:cs="Arial"/>
                <w:bCs/>
              </w:rPr>
              <w:t xml:space="preserve"> </w:t>
            </w:r>
            <w:r w:rsidR="00AB7463">
              <w:rPr>
                <w:rFonts w:cs="Arial"/>
                <w:bCs/>
              </w:rPr>
              <w:t xml:space="preserve">this </w:t>
            </w:r>
            <w:r w:rsidR="00A30F8F">
              <w:rPr>
                <w:rFonts w:cs="Arial"/>
                <w:bCs/>
              </w:rPr>
              <w:t xml:space="preserve">recognition </w:t>
            </w:r>
            <w:r>
              <w:rPr>
                <w:rFonts w:cs="Arial"/>
                <w:b/>
              </w:rPr>
              <w:t xml:space="preserve"> </w:t>
            </w:r>
          </w:p>
          <w:p w14:paraId="07C5847E" w14:textId="2259A6A6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 w:rsidRPr="001660AA">
              <w:rPr>
                <w:rFonts w:cs="Arial"/>
                <w:bCs/>
                <w:i/>
                <w:iCs/>
              </w:rPr>
              <w:t xml:space="preserve">(in no more than </w:t>
            </w:r>
            <w:r>
              <w:rPr>
                <w:rFonts w:cs="Arial"/>
                <w:bCs/>
                <w:i/>
                <w:iCs/>
              </w:rPr>
              <w:t>500</w:t>
            </w:r>
            <w:r w:rsidRPr="001660AA">
              <w:rPr>
                <w:rFonts w:cs="Arial"/>
                <w:bCs/>
                <w:i/>
                <w:iCs/>
              </w:rPr>
              <w:t xml:space="preserve"> words) </w:t>
            </w:r>
          </w:p>
          <w:p w14:paraId="3F788BF2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</w:p>
          <w:p w14:paraId="0E9DA945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</w:tcPr>
          <w:p w14:paraId="51737430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70F76665" w14:textId="77777777" w:rsidTr="003E1475">
        <w:tc>
          <w:tcPr>
            <w:tcW w:w="2830" w:type="dxa"/>
          </w:tcPr>
          <w:p w14:paraId="2793653C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nything else we should know?</w:t>
            </w:r>
          </w:p>
          <w:p w14:paraId="5C9F6DE3" w14:textId="42A3EECD" w:rsidR="006F6EA6" w:rsidRPr="00AB7463" w:rsidRDefault="006F6EA6" w:rsidP="003E1475">
            <w:pPr>
              <w:spacing w:before="120" w:after="120"/>
              <w:rPr>
                <w:rFonts w:cs="Arial"/>
                <w:bCs/>
              </w:rPr>
            </w:pPr>
            <w:r w:rsidRPr="00AB7463">
              <w:rPr>
                <w:rFonts w:cs="Arial"/>
                <w:bCs/>
              </w:rPr>
              <w:t>Please provide any further information to support the nomination</w:t>
            </w:r>
            <w:r w:rsidR="00C80D40" w:rsidRPr="00AB7463">
              <w:rPr>
                <w:rFonts w:cs="Arial"/>
                <w:bCs/>
              </w:rPr>
              <w:t xml:space="preserve">, </w:t>
            </w:r>
            <w:proofErr w:type="spellStart"/>
            <w:r w:rsidR="00C80D40" w:rsidRPr="00AB7463">
              <w:rPr>
                <w:rFonts w:cs="Arial"/>
                <w:bCs/>
              </w:rPr>
              <w:t>eg</w:t>
            </w:r>
            <w:proofErr w:type="spellEnd"/>
            <w:r w:rsidR="00C80D40" w:rsidRPr="00AB7463">
              <w:rPr>
                <w:rFonts w:cs="Arial"/>
                <w:bCs/>
              </w:rPr>
              <w:t xml:space="preserve"> </w:t>
            </w:r>
            <w:r w:rsidR="00C80D40" w:rsidRPr="00AB7463">
              <w:rPr>
                <w:rFonts w:cs="Arial"/>
                <w:bCs/>
              </w:rPr>
              <w:t>relevant qualifications, honours, professional memberships, appointments etc</w:t>
            </w:r>
            <w:r w:rsidRPr="00AB7463">
              <w:rPr>
                <w:rFonts w:cs="Arial"/>
                <w:bCs/>
              </w:rPr>
              <w:t xml:space="preserve"> </w:t>
            </w:r>
          </w:p>
          <w:p w14:paraId="6B47750E" w14:textId="77777777" w:rsidR="006F6EA6" w:rsidRPr="00C23739" w:rsidRDefault="006F6EA6" w:rsidP="003E1475">
            <w:pPr>
              <w:spacing w:before="120" w:after="120"/>
              <w:rPr>
                <w:rFonts w:cs="Arial"/>
                <w:bCs/>
                <w:i/>
                <w:iCs/>
              </w:rPr>
            </w:pPr>
          </w:p>
        </w:tc>
        <w:tc>
          <w:tcPr>
            <w:tcW w:w="6518" w:type="dxa"/>
          </w:tcPr>
          <w:p w14:paraId="2F6280E4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133098C4" w14:textId="77777777" w:rsidTr="003E1475">
        <w:tc>
          <w:tcPr>
            <w:tcW w:w="2830" w:type="dxa"/>
            <w:shd w:val="clear" w:color="auto" w:fill="BFBFBF" w:themeFill="background1" w:themeFillShade="BF"/>
          </w:tcPr>
          <w:p w14:paraId="5E201A0A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inee: Your name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14:paraId="1093DA76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51235D48" w14:textId="77777777" w:rsidTr="003E1475">
        <w:tc>
          <w:tcPr>
            <w:tcW w:w="2830" w:type="dxa"/>
          </w:tcPr>
          <w:p w14:paraId="4A615E03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/position</w:t>
            </w:r>
          </w:p>
        </w:tc>
        <w:tc>
          <w:tcPr>
            <w:tcW w:w="6518" w:type="dxa"/>
          </w:tcPr>
          <w:p w14:paraId="14606585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7B505B16" w14:textId="77777777" w:rsidTr="003E1475">
        <w:tc>
          <w:tcPr>
            <w:tcW w:w="2830" w:type="dxa"/>
          </w:tcPr>
          <w:p w14:paraId="54BE7550" w14:textId="77777777" w:rsidR="006F6EA6" w:rsidRDefault="006F6EA6" w:rsidP="003E147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Briefly explain your relationship to the candidate, </w:t>
            </w:r>
            <w:proofErr w:type="spellStart"/>
            <w:r>
              <w:rPr>
                <w:rFonts w:cs="Arial"/>
                <w:b/>
              </w:rPr>
              <w:t>ie</w:t>
            </w:r>
            <w:proofErr w:type="spellEnd"/>
            <w:r>
              <w:rPr>
                <w:rFonts w:cs="Arial"/>
                <w:b/>
              </w:rPr>
              <w:t xml:space="preserve"> how you know them </w:t>
            </w:r>
            <w:r w:rsidRPr="001660AA">
              <w:rPr>
                <w:rFonts w:cs="Arial"/>
                <w:bCs/>
                <w:i/>
                <w:iCs/>
              </w:rPr>
              <w:t>(in no more than 50 words)</w:t>
            </w:r>
            <w:r>
              <w:rPr>
                <w:rFonts w:cs="Arial"/>
                <w:bCs/>
              </w:rPr>
              <w:t xml:space="preserve"> </w:t>
            </w:r>
          </w:p>
          <w:p w14:paraId="29A755F4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6518" w:type="dxa"/>
          </w:tcPr>
          <w:p w14:paraId="13994DF5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F270B8" w14:paraId="5D7AEE08" w14:textId="77777777" w:rsidTr="003E1475">
        <w:tc>
          <w:tcPr>
            <w:tcW w:w="2830" w:type="dxa"/>
          </w:tcPr>
          <w:p w14:paraId="54C345D7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our contact details </w:t>
            </w:r>
            <w:r w:rsidRPr="00475E53">
              <w:rPr>
                <w:rFonts w:cs="Arial"/>
                <w:bCs/>
                <w:i/>
                <w:iCs/>
              </w:rPr>
              <w:t>(email address and telephone number so we can seek more information if required)</w:t>
            </w:r>
          </w:p>
        </w:tc>
        <w:tc>
          <w:tcPr>
            <w:tcW w:w="6518" w:type="dxa"/>
          </w:tcPr>
          <w:p w14:paraId="625B23D8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  <w:tr w:rsidR="006F6EA6" w:rsidRPr="005B2CA4" w14:paraId="17D113E2" w14:textId="77777777" w:rsidTr="003E1475">
        <w:tc>
          <w:tcPr>
            <w:tcW w:w="2830" w:type="dxa"/>
            <w:shd w:val="clear" w:color="auto" w:fill="BFBFBF" w:themeFill="background1" w:themeFillShade="BF"/>
          </w:tcPr>
          <w:p w14:paraId="500A9D92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er: Second Member or staff member who supports nomination </w:t>
            </w:r>
          </w:p>
          <w:p w14:paraId="424BBCC3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  <w:p w14:paraId="6E954CB2" w14:textId="77777777" w:rsidR="006F6EA6" w:rsidRPr="00EC71DA" w:rsidRDefault="006F6EA6" w:rsidP="003E1475">
            <w:pPr>
              <w:spacing w:before="120" w:after="120"/>
              <w:rPr>
                <w:rFonts w:cs="Arial"/>
                <w:bCs/>
                <w:i/>
                <w:iCs/>
              </w:rPr>
            </w:pPr>
            <w:r w:rsidRPr="00EC71DA">
              <w:rPr>
                <w:rFonts w:cs="Arial"/>
                <w:bCs/>
                <w:i/>
                <w:iCs/>
              </w:rPr>
              <w:t xml:space="preserve"> </w:t>
            </w:r>
          </w:p>
        </w:tc>
        <w:tc>
          <w:tcPr>
            <w:tcW w:w="6518" w:type="dxa"/>
            <w:shd w:val="clear" w:color="auto" w:fill="BFBFBF" w:themeFill="background1" w:themeFillShade="BF"/>
          </w:tcPr>
          <w:p w14:paraId="70AC29EB" w14:textId="77777777" w:rsidR="006F6EA6" w:rsidRPr="005B2CA4" w:rsidRDefault="006F6EA6" w:rsidP="003E1475">
            <w:pPr>
              <w:spacing w:before="120" w:after="120"/>
              <w:rPr>
                <w:rFonts w:cs="Arial"/>
                <w:b/>
              </w:rPr>
            </w:pPr>
          </w:p>
        </w:tc>
      </w:tr>
      <w:tr w:rsidR="006F6EA6" w:rsidRPr="00F270B8" w14:paraId="5AD6811C" w14:textId="77777777" w:rsidTr="003E1475">
        <w:tc>
          <w:tcPr>
            <w:tcW w:w="2830" w:type="dxa"/>
          </w:tcPr>
          <w:p w14:paraId="4AF49427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 (</w:t>
            </w:r>
            <w:proofErr w:type="spellStart"/>
            <w:r>
              <w:rPr>
                <w:rFonts w:cs="Arial"/>
                <w:b/>
              </w:rPr>
              <w:t>tel</w:t>
            </w:r>
            <w:proofErr w:type="spellEnd"/>
            <w:r>
              <w:rPr>
                <w:rFonts w:cs="Arial"/>
                <w:b/>
              </w:rPr>
              <w:t>/email)</w:t>
            </w:r>
          </w:p>
          <w:p w14:paraId="23E467D9" w14:textId="77777777" w:rsidR="006F6EA6" w:rsidRDefault="006F6EA6" w:rsidP="003E147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i/>
                <w:iCs/>
              </w:rPr>
              <w:t>By providing their details you confirm that they support the nomination and are content for you to provide their contact details</w:t>
            </w:r>
          </w:p>
        </w:tc>
        <w:tc>
          <w:tcPr>
            <w:tcW w:w="6518" w:type="dxa"/>
          </w:tcPr>
          <w:p w14:paraId="0C70B4D8" w14:textId="77777777" w:rsidR="006F6EA6" w:rsidRPr="00F270B8" w:rsidRDefault="006F6EA6" w:rsidP="003E1475">
            <w:pPr>
              <w:spacing w:before="120" w:after="120"/>
              <w:jc w:val="both"/>
              <w:rPr>
                <w:rFonts w:cs="Arial"/>
                <w:u w:val="single"/>
              </w:rPr>
            </w:pPr>
          </w:p>
        </w:tc>
      </w:tr>
    </w:tbl>
    <w:p w14:paraId="7223E350" w14:textId="77777777" w:rsidR="006F6EA6" w:rsidRDefault="006F6EA6" w:rsidP="006F6EA6">
      <w:pPr>
        <w:tabs>
          <w:tab w:val="left" w:pos="1980"/>
          <w:tab w:val="left" w:pos="2520"/>
          <w:tab w:val="left" w:pos="2880"/>
          <w:tab w:val="left" w:pos="8640"/>
        </w:tabs>
        <w:jc w:val="both"/>
        <w:rPr>
          <w:rFonts w:cs="Arial"/>
          <w:b/>
          <w:u w:val="single"/>
        </w:rPr>
      </w:pPr>
    </w:p>
    <w:p w14:paraId="0D9AB9BC" w14:textId="77777777" w:rsidR="006F6EA6" w:rsidRDefault="006F6EA6" w:rsidP="008218EA">
      <w:pPr>
        <w:jc w:val="both"/>
        <w:rPr>
          <w:rFonts w:cs="Arial"/>
          <w:i/>
          <w:iCs/>
        </w:rPr>
      </w:pPr>
    </w:p>
    <w:p w14:paraId="35BFBDDC" w14:textId="77777777" w:rsidR="00D47E7D" w:rsidRDefault="00D47E7D" w:rsidP="00D47E7D">
      <w:pPr>
        <w:tabs>
          <w:tab w:val="left" w:pos="8640"/>
        </w:tabs>
        <w:spacing w:before="120" w:after="120"/>
        <w:jc w:val="both"/>
      </w:pPr>
      <w:r>
        <w:t>Signed………………………………………</w:t>
      </w:r>
    </w:p>
    <w:p w14:paraId="17E37020" w14:textId="77777777" w:rsidR="00D47E7D" w:rsidRDefault="00D47E7D" w:rsidP="00D47E7D">
      <w:pPr>
        <w:tabs>
          <w:tab w:val="left" w:pos="8640"/>
        </w:tabs>
        <w:spacing w:before="120" w:after="120"/>
        <w:jc w:val="both"/>
      </w:pPr>
    </w:p>
    <w:p w14:paraId="0B512EE1" w14:textId="77777777" w:rsidR="00D47E7D" w:rsidRPr="00D8313C" w:rsidRDefault="00D47E7D" w:rsidP="00D47E7D">
      <w:pPr>
        <w:tabs>
          <w:tab w:val="left" w:pos="8640"/>
        </w:tabs>
        <w:spacing w:before="120" w:after="120"/>
        <w:jc w:val="both"/>
      </w:pPr>
      <w:r>
        <w:t>Date……………………………………</w:t>
      </w:r>
      <w:proofErr w:type="gramStart"/>
      <w:r>
        <w:t>…..</w:t>
      </w:r>
      <w:proofErr w:type="gramEnd"/>
    </w:p>
    <w:p w14:paraId="44802A81" w14:textId="77777777" w:rsidR="00D47E7D" w:rsidRDefault="00D47E7D" w:rsidP="00D47E7D"/>
    <w:p w14:paraId="03EB7C9F" w14:textId="77777777" w:rsidR="00D47E7D" w:rsidRDefault="00D47E7D" w:rsidP="00D47E7D"/>
    <w:p w14:paraId="7C18867F" w14:textId="77777777" w:rsidR="00D47E7D" w:rsidRDefault="00D47E7D" w:rsidP="00D47E7D"/>
    <w:p w14:paraId="53ECB2D1" w14:textId="77777777" w:rsidR="00D47E7D" w:rsidRDefault="00D47E7D" w:rsidP="00D47E7D"/>
    <w:p w14:paraId="3A94DF5B" w14:textId="1EF2989F" w:rsidR="00D47E7D" w:rsidRDefault="00D47E7D" w:rsidP="00D47E7D">
      <w:pPr>
        <w:rPr>
          <w:rStyle w:val="Hyperlink"/>
          <w:i/>
          <w:iCs/>
        </w:rPr>
      </w:pPr>
      <w:r w:rsidRPr="001660AA">
        <w:rPr>
          <w:i/>
          <w:iCs/>
        </w:rPr>
        <w:t xml:space="preserve">Please send completed forms to the </w:t>
      </w:r>
      <w:r>
        <w:rPr>
          <w:i/>
          <w:iCs/>
        </w:rPr>
        <w:t>Company Secretary</w:t>
      </w:r>
      <w:r w:rsidRPr="001660AA">
        <w:rPr>
          <w:i/>
          <w:iCs/>
        </w:rPr>
        <w:t xml:space="preserve"> by email: </w:t>
      </w:r>
      <w:hyperlink r:id="rId11" w:history="1">
        <w:r w:rsidRPr="001660AA">
          <w:rPr>
            <w:rStyle w:val="Hyperlink"/>
            <w:i/>
            <w:iCs/>
          </w:rPr>
          <w:t>CIIcorporategovernance@cii.co.uk</w:t>
        </w:r>
      </w:hyperlink>
    </w:p>
    <w:sectPr w:rsidR="00D47E7D" w:rsidSect="00AB7463">
      <w:pgSz w:w="11906" w:h="16838"/>
      <w:pgMar w:top="1440" w:right="102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EA0"/>
    <w:multiLevelType w:val="singleLevel"/>
    <w:tmpl w:val="EEAA7A7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u w:val="none"/>
      </w:rPr>
    </w:lvl>
  </w:abstractNum>
  <w:abstractNum w:abstractNumId="1" w15:restartNumberingAfterBreak="0">
    <w:nsid w:val="09D317E5"/>
    <w:multiLevelType w:val="hybridMultilevel"/>
    <w:tmpl w:val="6BF4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643"/>
    <w:multiLevelType w:val="singleLevel"/>
    <w:tmpl w:val="19FACF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3" w15:restartNumberingAfterBreak="0">
    <w:nsid w:val="40F956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620D76"/>
    <w:multiLevelType w:val="singleLevel"/>
    <w:tmpl w:val="8B04C2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5" w15:restartNumberingAfterBreak="0">
    <w:nsid w:val="613C7DC6"/>
    <w:multiLevelType w:val="singleLevel"/>
    <w:tmpl w:val="8FCAE348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7C6"/>
    <w:rsid w:val="00014EFB"/>
    <w:rsid w:val="0002083A"/>
    <w:rsid w:val="00047152"/>
    <w:rsid w:val="000504BC"/>
    <w:rsid w:val="00074475"/>
    <w:rsid w:val="00083885"/>
    <w:rsid w:val="00090EF7"/>
    <w:rsid w:val="000B33A3"/>
    <w:rsid w:val="000B7490"/>
    <w:rsid w:val="000C7AC0"/>
    <w:rsid w:val="000E1EA7"/>
    <w:rsid w:val="00104082"/>
    <w:rsid w:val="00117F5B"/>
    <w:rsid w:val="0012293F"/>
    <w:rsid w:val="001233DC"/>
    <w:rsid w:val="00125A47"/>
    <w:rsid w:val="001325D7"/>
    <w:rsid w:val="001429AE"/>
    <w:rsid w:val="001C78B4"/>
    <w:rsid w:val="001E1837"/>
    <w:rsid w:val="00210D18"/>
    <w:rsid w:val="002217B1"/>
    <w:rsid w:val="002224A6"/>
    <w:rsid w:val="00225493"/>
    <w:rsid w:val="00227522"/>
    <w:rsid w:val="00235C8B"/>
    <w:rsid w:val="00246B53"/>
    <w:rsid w:val="00253B39"/>
    <w:rsid w:val="0028676A"/>
    <w:rsid w:val="00292EB0"/>
    <w:rsid w:val="002A56D8"/>
    <w:rsid w:val="002B560E"/>
    <w:rsid w:val="002B6C69"/>
    <w:rsid w:val="002C62E6"/>
    <w:rsid w:val="002D322E"/>
    <w:rsid w:val="002D3615"/>
    <w:rsid w:val="002E4CA1"/>
    <w:rsid w:val="002E4CEF"/>
    <w:rsid w:val="002F2B4B"/>
    <w:rsid w:val="003159FB"/>
    <w:rsid w:val="00315BB4"/>
    <w:rsid w:val="00323F69"/>
    <w:rsid w:val="0032656F"/>
    <w:rsid w:val="00335623"/>
    <w:rsid w:val="003B21A6"/>
    <w:rsid w:val="003B470A"/>
    <w:rsid w:val="003B68C5"/>
    <w:rsid w:val="003D2B32"/>
    <w:rsid w:val="003D779D"/>
    <w:rsid w:val="003E0FCC"/>
    <w:rsid w:val="003F096E"/>
    <w:rsid w:val="00400E70"/>
    <w:rsid w:val="00415F5C"/>
    <w:rsid w:val="00421A4C"/>
    <w:rsid w:val="00422864"/>
    <w:rsid w:val="00424AC2"/>
    <w:rsid w:val="00432BE0"/>
    <w:rsid w:val="004376C0"/>
    <w:rsid w:val="004829F0"/>
    <w:rsid w:val="004833F7"/>
    <w:rsid w:val="004B4FC5"/>
    <w:rsid w:val="00503D0A"/>
    <w:rsid w:val="00522AB1"/>
    <w:rsid w:val="00526EA1"/>
    <w:rsid w:val="00541A90"/>
    <w:rsid w:val="00543F6B"/>
    <w:rsid w:val="00557C0A"/>
    <w:rsid w:val="005917AE"/>
    <w:rsid w:val="005A0AD8"/>
    <w:rsid w:val="005B1B23"/>
    <w:rsid w:val="005E48FF"/>
    <w:rsid w:val="005F6D28"/>
    <w:rsid w:val="00607FB2"/>
    <w:rsid w:val="00611805"/>
    <w:rsid w:val="00621AF8"/>
    <w:rsid w:val="00632569"/>
    <w:rsid w:val="006429BB"/>
    <w:rsid w:val="00657297"/>
    <w:rsid w:val="006727B3"/>
    <w:rsid w:val="00676FA2"/>
    <w:rsid w:val="0068103B"/>
    <w:rsid w:val="00681708"/>
    <w:rsid w:val="006F4026"/>
    <w:rsid w:val="006F4878"/>
    <w:rsid w:val="006F51F2"/>
    <w:rsid w:val="006F6EA6"/>
    <w:rsid w:val="0071180D"/>
    <w:rsid w:val="0075634D"/>
    <w:rsid w:val="0076160E"/>
    <w:rsid w:val="007807C6"/>
    <w:rsid w:val="007838A8"/>
    <w:rsid w:val="00790252"/>
    <w:rsid w:val="0079332A"/>
    <w:rsid w:val="007C054A"/>
    <w:rsid w:val="007C09B4"/>
    <w:rsid w:val="007C376F"/>
    <w:rsid w:val="007F7379"/>
    <w:rsid w:val="00803566"/>
    <w:rsid w:val="008218EA"/>
    <w:rsid w:val="00823DDB"/>
    <w:rsid w:val="008312B9"/>
    <w:rsid w:val="00857889"/>
    <w:rsid w:val="00864D2D"/>
    <w:rsid w:val="008A0E12"/>
    <w:rsid w:val="008A53EB"/>
    <w:rsid w:val="008B7717"/>
    <w:rsid w:val="008D1570"/>
    <w:rsid w:val="008F3CEE"/>
    <w:rsid w:val="00904011"/>
    <w:rsid w:val="00914AD6"/>
    <w:rsid w:val="00922C4D"/>
    <w:rsid w:val="009230E1"/>
    <w:rsid w:val="00932AC8"/>
    <w:rsid w:val="0099682A"/>
    <w:rsid w:val="009D1940"/>
    <w:rsid w:val="00A1173A"/>
    <w:rsid w:val="00A30F8F"/>
    <w:rsid w:val="00A42487"/>
    <w:rsid w:val="00A4595D"/>
    <w:rsid w:val="00A570ED"/>
    <w:rsid w:val="00A73082"/>
    <w:rsid w:val="00AB257D"/>
    <w:rsid w:val="00AB3CB8"/>
    <w:rsid w:val="00AB7463"/>
    <w:rsid w:val="00AB7FA1"/>
    <w:rsid w:val="00AC5407"/>
    <w:rsid w:val="00B009F0"/>
    <w:rsid w:val="00B34597"/>
    <w:rsid w:val="00B71987"/>
    <w:rsid w:val="00B77BDF"/>
    <w:rsid w:val="00B9089F"/>
    <w:rsid w:val="00BE4937"/>
    <w:rsid w:val="00BE69E5"/>
    <w:rsid w:val="00BF2246"/>
    <w:rsid w:val="00C0688D"/>
    <w:rsid w:val="00C20F21"/>
    <w:rsid w:val="00C462A9"/>
    <w:rsid w:val="00C6173C"/>
    <w:rsid w:val="00C71CDA"/>
    <w:rsid w:val="00C80D40"/>
    <w:rsid w:val="00CA51D5"/>
    <w:rsid w:val="00CB571A"/>
    <w:rsid w:val="00CC55F2"/>
    <w:rsid w:val="00CD5A9F"/>
    <w:rsid w:val="00CD7352"/>
    <w:rsid w:val="00CF43E1"/>
    <w:rsid w:val="00D0089D"/>
    <w:rsid w:val="00D0094D"/>
    <w:rsid w:val="00D14770"/>
    <w:rsid w:val="00D35AA0"/>
    <w:rsid w:val="00D47E7D"/>
    <w:rsid w:val="00D51118"/>
    <w:rsid w:val="00D71669"/>
    <w:rsid w:val="00D7388B"/>
    <w:rsid w:val="00D83660"/>
    <w:rsid w:val="00D85F69"/>
    <w:rsid w:val="00D86EE2"/>
    <w:rsid w:val="00D94337"/>
    <w:rsid w:val="00DC2497"/>
    <w:rsid w:val="00DD35CC"/>
    <w:rsid w:val="00E06C77"/>
    <w:rsid w:val="00E06EED"/>
    <w:rsid w:val="00E16B95"/>
    <w:rsid w:val="00E236A1"/>
    <w:rsid w:val="00E44B8E"/>
    <w:rsid w:val="00E51E74"/>
    <w:rsid w:val="00E86EF4"/>
    <w:rsid w:val="00EB3130"/>
    <w:rsid w:val="00F70450"/>
    <w:rsid w:val="00F95CCC"/>
    <w:rsid w:val="00FA05B1"/>
    <w:rsid w:val="00FB370C"/>
    <w:rsid w:val="00FC0A09"/>
    <w:rsid w:val="00FC60EF"/>
    <w:rsid w:val="00FF2EF1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558A"/>
  <w15:docId w15:val="{6065DDF5-7B2C-44FF-816C-BEF9E19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C6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Icorporategovernance@cii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IICorporateGovernance@cii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FADE6398B5B43910C7E0E06B63CA9" ma:contentTypeVersion="11" ma:contentTypeDescription="Create a new document." ma:contentTypeScope="" ma:versionID="65431ffce366f8b25ed1eb2486e897e6">
  <xsd:schema xmlns:xsd="http://www.w3.org/2001/XMLSchema" xmlns:xs="http://www.w3.org/2001/XMLSchema" xmlns:p="http://schemas.microsoft.com/office/2006/metadata/properties" xmlns:ns2="abb6cf43-7d7c-49f1-92fc-ddaa9ea4577d" xmlns:ns3="e13f5d13-d804-4273-8851-11611dfa93a7" targetNamespace="http://schemas.microsoft.com/office/2006/metadata/properties" ma:root="true" ma:fieldsID="643159b2e95efb9995abd66d730edfee" ns2:_="" ns3:_="">
    <xsd:import namespace="abb6cf43-7d7c-49f1-92fc-ddaa9ea4577d"/>
    <xsd:import namespace="e13f5d13-d804-4273-8851-11611dfa93a7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5d13-d804-4273-8851-11611dfa9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1F805-A6E9-43AA-983B-8A37A9ED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E32CE-5386-4C4A-874D-D9539C2FFE60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3.xml><?xml version="1.0" encoding="utf-8"?>
<ds:datastoreItem xmlns:ds="http://schemas.openxmlformats.org/officeDocument/2006/customXml" ds:itemID="{32A633C1-255C-43C5-AC1A-8F229491C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8349A-8D26-4A2C-BCA6-7639E240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cf43-7d7c-49f1-92fc-ddaa9ea4577d"/>
    <ds:schemaRef ds:uri="e13f5d13-d804-4273-8851-11611dfa9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crowp</dc:creator>
  <cp:lastModifiedBy>Victoria Finney</cp:lastModifiedBy>
  <cp:revision>36</cp:revision>
  <cp:lastPrinted>2014-04-28T14:34:00Z</cp:lastPrinted>
  <dcterms:created xsi:type="dcterms:W3CDTF">2020-06-08T16:24:00Z</dcterms:created>
  <dcterms:modified xsi:type="dcterms:W3CDTF">2020-07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FADE6398B5B43910C7E0E06B63CA9</vt:lpwstr>
  </property>
  <property fmtid="{D5CDD505-2E9C-101B-9397-08002B2CF9AE}" pid="3" name="CIITags">
    <vt:lpwstr/>
  </property>
</Properties>
</file>